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834C2D" w14:textId="77777777" w:rsidR="001758D6" w:rsidRDefault="009143F4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C902B6B" wp14:editId="61DE5A12">
                <wp:simplePos x="0" y="0"/>
                <wp:positionH relativeFrom="column">
                  <wp:posOffset>4686300</wp:posOffset>
                </wp:positionH>
                <wp:positionV relativeFrom="paragraph">
                  <wp:posOffset>-800100</wp:posOffset>
                </wp:positionV>
                <wp:extent cx="3771900" cy="1257300"/>
                <wp:effectExtent l="0" t="0" r="0" b="1270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19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353B04" w14:textId="77777777" w:rsidR="009143F4" w:rsidRPr="009143F4" w:rsidRDefault="009143F4" w:rsidP="009143F4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72"/>
                                <w:szCs w:val="48"/>
                              </w:rPr>
                            </w:pPr>
                            <w:r w:rsidRPr="009143F4"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72"/>
                                <w:szCs w:val="48"/>
                              </w:rPr>
                              <w:t>Happy Holidays!</w:t>
                            </w:r>
                          </w:p>
                          <w:p w14:paraId="6525B8C8" w14:textId="77777777" w:rsidR="009143F4" w:rsidRDefault="009143F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C902B6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69pt;margin-top:-63pt;width:297pt;height:99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" filled="f" stroked="f">
                <v:textbox>
                  <w:txbxContent>
                    <w:p w14:paraId="10353B04" w14:textId="77777777" w:rsidR="009143F4" w:rsidRPr="009143F4" w:rsidRDefault="009143F4" w:rsidP="009143F4">
                      <w:pPr>
                        <w:jc w:val="center"/>
                        <w:rPr>
                          <w:rFonts w:ascii="Comic Sans MS" w:hAnsi="Comic Sans MS"/>
                          <w:b/>
                          <w:color w:val="FFFFFF" w:themeColor="background1"/>
                          <w:sz w:val="72"/>
                          <w:szCs w:val="48"/>
                        </w:rPr>
                      </w:pPr>
                      <w:r w:rsidRPr="009143F4">
                        <w:rPr>
                          <w:rFonts w:ascii="Comic Sans MS" w:hAnsi="Comic Sans MS"/>
                          <w:b/>
                          <w:color w:val="FFFFFF" w:themeColor="background1"/>
                          <w:sz w:val="72"/>
                          <w:szCs w:val="48"/>
                        </w:rPr>
                        <w:t>Happy Holidays!</w:t>
                      </w:r>
                    </w:p>
                    <w:p w14:paraId="6525B8C8" w14:textId="77777777" w:rsidR="009143F4" w:rsidRDefault="009143F4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2A325934" wp14:editId="6894F29C">
            <wp:simplePos x="0" y="0"/>
            <wp:positionH relativeFrom="column">
              <wp:posOffset>4114800</wp:posOffset>
            </wp:positionH>
            <wp:positionV relativeFrom="paragraph">
              <wp:posOffset>-1143000</wp:posOffset>
            </wp:positionV>
            <wp:extent cx="5029200" cy="7771765"/>
            <wp:effectExtent l="0" t="0" r="0" b="63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2204816_thumbnail.jpg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52" r="11308"/>
                    <a:stretch/>
                  </pic:blipFill>
                  <pic:spPr bwMode="auto">
                    <a:xfrm>
                      <a:off x="0" y="0"/>
                      <a:ext cx="5029200" cy="7771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0E2E91" w14:textId="77777777" w:rsidR="001758D6" w:rsidRDefault="001758D6"/>
    <w:p w14:paraId="0E1D50D0" w14:textId="77777777" w:rsidR="001758D6" w:rsidRDefault="001758D6"/>
    <w:p w14:paraId="15B1F0D7" w14:textId="77777777" w:rsidR="001758D6" w:rsidRDefault="001758D6"/>
    <w:p w14:paraId="66712133" w14:textId="77777777" w:rsidR="001758D6" w:rsidRDefault="001758D6"/>
    <w:p w14:paraId="1D138B1B" w14:textId="77777777" w:rsidR="001758D6" w:rsidRDefault="001758D6"/>
    <w:p w14:paraId="11CC3BAA" w14:textId="77777777" w:rsidR="001758D6" w:rsidRDefault="001758D6"/>
    <w:p w14:paraId="6319ACB7" w14:textId="77777777" w:rsidR="001758D6" w:rsidRDefault="001758D6"/>
    <w:p w14:paraId="6B03DF04" w14:textId="77777777" w:rsidR="001758D6" w:rsidRDefault="001758D6"/>
    <w:p w14:paraId="0E8F83EF" w14:textId="77777777" w:rsidR="001758D6" w:rsidRDefault="001758D6"/>
    <w:p w14:paraId="32C51575" w14:textId="77777777" w:rsidR="001758D6" w:rsidRDefault="001758D6"/>
    <w:p w14:paraId="4DD4F4BB" w14:textId="77777777" w:rsidR="001758D6" w:rsidRDefault="001758D6"/>
    <w:p w14:paraId="7DBD91DB" w14:textId="77777777" w:rsidR="001758D6" w:rsidRDefault="001758D6"/>
    <w:p w14:paraId="6C917C49" w14:textId="77777777" w:rsidR="001758D6" w:rsidRDefault="001758D6"/>
    <w:p w14:paraId="2459F4EE" w14:textId="77777777" w:rsidR="001758D6" w:rsidRDefault="001758D6"/>
    <w:p w14:paraId="2A162468" w14:textId="77777777" w:rsidR="001758D6" w:rsidRDefault="001758D6"/>
    <w:p w14:paraId="2E7F6A5F" w14:textId="77777777" w:rsidR="001758D6" w:rsidRDefault="001758D6"/>
    <w:p w14:paraId="69208804" w14:textId="77777777" w:rsidR="001758D6" w:rsidRDefault="001758D6"/>
    <w:p w14:paraId="200EE290" w14:textId="77777777" w:rsidR="001758D6" w:rsidRDefault="001758D6"/>
    <w:p w14:paraId="7616715F" w14:textId="77777777" w:rsidR="001758D6" w:rsidRDefault="001758D6"/>
    <w:p w14:paraId="56083927" w14:textId="77777777" w:rsidR="001758D6" w:rsidRDefault="001758D6"/>
    <w:p w14:paraId="14857FE3" w14:textId="77777777" w:rsidR="001758D6" w:rsidRDefault="001758D6"/>
    <w:p w14:paraId="6087DE76" w14:textId="77777777" w:rsidR="001758D6" w:rsidRDefault="001758D6"/>
    <w:p w14:paraId="576E3B25" w14:textId="77777777" w:rsidR="001758D6" w:rsidRDefault="009143F4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2C38E4" wp14:editId="7C8F6415">
                <wp:simplePos x="0" y="0"/>
                <wp:positionH relativeFrom="column">
                  <wp:posOffset>4114800</wp:posOffset>
                </wp:positionH>
                <wp:positionV relativeFrom="paragraph">
                  <wp:posOffset>120015</wp:posOffset>
                </wp:positionV>
                <wp:extent cx="5029200" cy="218440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218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387155" w14:textId="77777777" w:rsidR="009143F4" w:rsidRPr="009143F4" w:rsidRDefault="009143F4" w:rsidP="009143F4">
                            <w:pPr>
                              <w:jc w:val="center"/>
                              <w:rPr>
                                <w:rFonts w:ascii="Comic Sans MS" w:hAnsi="Comic Sans MS"/>
                                <w:i/>
                                <w:color w:val="1F497D" w:themeColor="text2"/>
                                <w:sz w:val="40"/>
                                <w:szCs w:val="40"/>
                              </w:rPr>
                            </w:pPr>
                          </w:p>
                          <w:p w14:paraId="4D60AECF" w14:textId="77777777" w:rsidR="009143F4" w:rsidRDefault="009143F4" w:rsidP="009143F4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1F497D" w:themeColor="text2"/>
                                <w:sz w:val="44"/>
                                <w:szCs w:val="44"/>
                              </w:rPr>
                            </w:pPr>
                            <w:r w:rsidRPr="009143F4">
                              <w:rPr>
                                <w:rFonts w:ascii="Comic Sans MS" w:hAnsi="Comic Sans MS"/>
                                <w:b/>
                                <w:color w:val="1F497D" w:themeColor="text2"/>
                                <w:sz w:val="44"/>
                                <w:szCs w:val="44"/>
                              </w:rPr>
                              <w:t xml:space="preserve">This year, give your child </w:t>
                            </w:r>
                          </w:p>
                          <w:p w14:paraId="111F0861" w14:textId="77777777" w:rsidR="009143F4" w:rsidRPr="009143F4" w:rsidRDefault="009143F4" w:rsidP="009143F4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1F497D" w:themeColor="text2"/>
                                <w:sz w:val="44"/>
                                <w:szCs w:val="44"/>
                              </w:rPr>
                            </w:pPr>
                            <w:r w:rsidRPr="009143F4">
                              <w:rPr>
                                <w:rFonts w:ascii="Comic Sans MS" w:hAnsi="Comic Sans MS"/>
                                <w:b/>
                                <w:color w:val="1F497D" w:themeColor="text2"/>
                                <w:sz w:val="44"/>
                                <w:szCs w:val="44"/>
                              </w:rPr>
                              <w:t>the gift of good attendance.</w:t>
                            </w:r>
                          </w:p>
                          <w:p w14:paraId="6E912829" w14:textId="77777777" w:rsidR="009143F4" w:rsidRDefault="009143F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C38E4" id="Text Box 4" o:spid="_x0000_s1027" type="#_x0000_t202" style="position:absolute;margin-left:324pt;margin-top:9.45pt;width:396pt;height:172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" filled="f" stroked="f">
                <v:textbox>
                  <w:txbxContent>
                    <w:p w14:paraId="61387155" w14:textId="77777777" w:rsidR="009143F4" w:rsidRPr="009143F4" w:rsidRDefault="009143F4" w:rsidP="009143F4">
                      <w:pPr>
                        <w:jc w:val="center"/>
                        <w:rPr>
                          <w:rFonts w:ascii="Comic Sans MS" w:hAnsi="Comic Sans MS"/>
                          <w:i/>
                          <w:color w:val="1F497D" w:themeColor="text2"/>
                          <w:sz w:val="40"/>
                          <w:szCs w:val="40"/>
                        </w:rPr>
                      </w:pPr>
                    </w:p>
                    <w:p w14:paraId="4D60AECF" w14:textId="77777777" w:rsidR="009143F4" w:rsidRDefault="009143F4" w:rsidP="009143F4">
                      <w:pPr>
                        <w:jc w:val="center"/>
                        <w:rPr>
                          <w:rFonts w:ascii="Comic Sans MS" w:hAnsi="Comic Sans MS"/>
                          <w:b/>
                          <w:color w:val="1F497D" w:themeColor="text2"/>
                          <w:sz w:val="44"/>
                          <w:szCs w:val="44"/>
                        </w:rPr>
                      </w:pPr>
                      <w:r w:rsidRPr="009143F4">
                        <w:rPr>
                          <w:rFonts w:ascii="Comic Sans MS" w:hAnsi="Comic Sans MS"/>
                          <w:b/>
                          <w:color w:val="1F497D" w:themeColor="text2"/>
                          <w:sz w:val="44"/>
                          <w:szCs w:val="44"/>
                        </w:rPr>
                        <w:t xml:space="preserve">This year, give your child </w:t>
                      </w:r>
                    </w:p>
                    <w:p w14:paraId="111F0861" w14:textId="77777777" w:rsidR="009143F4" w:rsidRPr="009143F4" w:rsidRDefault="009143F4" w:rsidP="009143F4">
                      <w:pPr>
                        <w:jc w:val="center"/>
                        <w:rPr>
                          <w:rFonts w:ascii="Comic Sans MS" w:hAnsi="Comic Sans MS"/>
                          <w:b/>
                          <w:color w:val="1F497D" w:themeColor="text2"/>
                          <w:sz w:val="44"/>
                          <w:szCs w:val="44"/>
                        </w:rPr>
                      </w:pPr>
                      <w:r w:rsidRPr="009143F4">
                        <w:rPr>
                          <w:rFonts w:ascii="Comic Sans MS" w:hAnsi="Comic Sans MS"/>
                          <w:b/>
                          <w:color w:val="1F497D" w:themeColor="text2"/>
                          <w:sz w:val="44"/>
                          <w:szCs w:val="44"/>
                        </w:rPr>
                        <w:t>the gift of good attendance.</w:t>
                      </w:r>
                    </w:p>
                    <w:p w14:paraId="6E912829" w14:textId="77777777" w:rsidR="009143F4" w:rsidRDefault="009143F4"/>
                  </w:txbxContent>
                </v:textbox>
                <w10:wrap type="square"/>
              </v:shape>
            </w:pict>
          </mc:Fallback>
        </mc:AlternateContent>
      </w:r>
    </w:p>
    <w:p w14:paraId="3ADFD1F5" w14:textId="77777777" w:rsidR="001758D6" w:rsidRDefault="001758D6"/>
    <w:p w14:paraId="378683D7" w14:textId="77777777" w:rsidR="001758D6" w:rsidRDefault="001758D6"/>
    <w:p w14:paraId="3E7C8ECC" w14:textId="77777777" w:rsidR="001758D6" w:rsidRDefault="001758D6"/>
    <w:p w14:paraId="4B7EEAB8" w14:textId="77777777" w:rsidR="001758D6" w:rsidRDefault="001758D6"/>
    <w:p w14:paraId="5EFF810A" w14:textId="77777777" w:rsidR="001758D6" w:rsidRDefault="001758D6"/>
    <w:p w14:paraId="0B064191" w14:textId="77777777" w:rsidR="001758D6" w:rsidRDefault="009143F4">
      <w:r>
        <w:t>Back</w:t>
      </w:r>
    </w:p>
    <w:p w14:paraId="0A0DFE7E" w14:textId="77777777" w:rsidR="001758D6" w:rsidRDefault="001569D0">
      <w:r>
        <w:rPr>
          <w:rFonts w:ascii="Helvetica" w:hAnsi="Helvetica" w:cs="Helvetica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3FF70FE" wp14:editId="199E8164">
                <wp:simplePos x="0" y="0"/>
                <wp:positionH relativeFrom="column">
                  <wp:posOffset>-758190</wp:posOffset>
                </wp:positionH>
                <wp:positionV relativeFrom="paragraph">
                  <wp:posOffset>-914400</wp:posOffset>
                </wp:positionV>
                <wp:extent cx="9829800" cy="7315200"/>
                <wp:effectExtent l="0" t="0" r="25400" b="254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9800" cy="7315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/>
                          </a:solidFill>
                          <a:prstDash val="dash"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26C6C5" id="Rectangle 1" o:spid="_x0000_s1026" style="position:absolute;margin-left:-59.7pt;margin-top:-1in;width:774pt;height:8in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" filled="f" strokecolor="#1f497d [3215]">
                <v:stroke dashstyle="dash"/>
              </v:rect>
            </w:pict>
          </mc:Fallback>
        </mc:AlternateContent>
      </w:r>
      <w:r w:rsidR="001B09AE">
        <w:rPr>
          <w:rFonts w:ascii="Helvetica" w:hAnsi="Helvetica" w:cs="Helvetic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0D686E2" wp14:editId="710176B9">
                <wp:simplePos x="0" y="0"/>
                <wp:positionH relativeFrom="column">
                  <wp:posOffset>4914900</wp:posOffset>
                </wp:positionH>
                <wp:positionV relativeFrom="paragraph">
                  <wp:posOffset>-114300</wp:posOffset>
                </wp:positionV>
                <wp:extent cx="3886200" cy="411480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411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158288" w14:textId="77777777" w:rsidR="001B09AE" w:rsidRDefault="001B09AE" w:rsidP="001B09AE">
                            <w:pPr>
                              <w:jc w:val="center"/>
                              <w:rPr>
                                <w:rFonts w:ascii="Comic Sans MS" w:hAnsi="Comic Sans MS"/>
                                <w:i/>
                                <w:sz w:val="44"/>
                                <w:szCs w:val="48"/>
                              </w:rPr>
                            </w:pPr>
                          </w:p>
                          <w:p w14:paraId="523D5480" w14:textId="77777777" w:rsidR="001B09AE" w:rsidRDefault="001B09AE" w:rsidP="001B09AE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i/>
                                <w:color w:val="1F497D" w:themeColor="text2"/>
                                <w:sz w:val="44"/>
                                <w:szCs w:val="48"/>
                              </w:rPr>
                            </w:pPr>
                            <w:r w:rsidRPr="001B09AE">
                              <w:rPr>
                                <w:rFonts w:ascii="Comic Sans MS" w:hAnsi="Comic Sans MS"/>
                                <w:b/>
                                <w:i/>
                                <w:color w:val="1F497D" w:themeColor="text2"/>
                                <w:sz w:val="44"/>
                                <w:szCs w:val="48"/>
                              </w:rPr>
                              <w:t>Help your child’s reading readiness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i/>
                                <w:color w:val="1F497D" w:themeColor="text2"/>
                                <w:sz w:val="44"/>
                                <w:szCs w:val="48"/>
                              </w:rPr>
                              <w:t xml:space="preserve"> w</w:t>
                            </w:r>
                            <w:r w:rsidRPr="001B09AE">
                              <w:rPr>
                                <w:rFonts w:ascii="Comic Sans MS" w:hAnsi="Comic Sans MS"/>
                                <w:b/>
                                <w:i/>
                                <w:color w:val="1F497D" w:themeColor="text2"/>
                                <w:sz w:val="44"/>
                                <w:szCs w:val="48"/>
                              </w:rPr>
                              <w:t>ith every day on-time preschool attendance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i/>
                                <w:color w:val="1F497D" w:themeColor="text2"/>
                                <w:sz w:val="44"/>
                                <w:szCs w:val="48"/>
                              </w:rPr>
                              <w:t>.</w:t>
                            </w:r>
                          </w:p>
                          <w:p w14:paraId="15DF9C14" w14:textId="77777777" w:rsidR="001B09AE" w:rsidRDefault="001B09AE" w:rsidP="001B09AE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i/>
                                <w:color w:val="1F497D" w:themeColor="text2"/>
                                <w:sz w:val="44"/>
                                <w:szCs w:val="48"/>
                              </w:rPr>
                            </w:pPr>
                          </w:p>
                          <w:p w14:paraId="3E735C1F" w14:textId="77777777" w:rsidR="001B09AE" w:rsidRDefault="001B09AE" w:rsidP="001B09AE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i/>
                                <w:color w:val="1F497D" w:themeColor="text2"/>
                                <w:sz w:val="44"/>
                                <w:szCs w:val="48"/>
                              </w:rPr>
                            </w:pPr>
                          </w:p>
                          <w:p w14:paraId="6AA1D538" w14:textId="77777777" w:rsidR="001B09AE" w:rsidRDefault="001B09AE" w:rsidP="001B09AE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i/>
                                <w:color w:val="1F497D" w:themeColor="text2"/>
                                <w:sz w:val="44"/>
                                <w:szCs w:val="4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i/>
                                <w:color w:val="1F497D" w:themeColor="text2"/>
                                <w:sz w:val="44"/>
                                <w:szCs w:val="48"/>
                              </w:rPr>
                              <w:t>Happy Holidays!</w:t>
                            </w:r>
                          </w:p>
                          <w:p w14:paraId="5D7DBBE1" w14:textId="77777777" w:rsidR="001B09AE" w:rsidRPr="001B09AE" w:rsidRDefault="001B09AE" w:rsidP="001B09AE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i/>
                                <w:color w:val="1F497D" w:themeColor="text2"/>
                                <w:sz w:val="44"/>
                                <w:szCs w:val="4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i/>
                                <w:color w:val="1F497D" w:themeColor="text2"/>
                                <w:sz w:val="44"/>
                                <w:szCs w:val="48"/>
                              </w:rPr>
                              <w:t>[School staff]</w:t>
                            </w:r>
                          </w:p>
                          <w:p w14:paraId="3B9D8E37" w14:textId="77777777" w:rsidR="001B09AE" w:rsidRDefault="001B09A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686E2" id="Text Box 6" o:spid="_x0000_s1028" type="#_x0000_t202" style="position:absolute;margin-left:387pt;margin-top:-9pt;width:306pt;height:32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" filled="f" stroked="f">
                <v:textbox>
                  <w:txbxContent>
                    <w:p w14:paraId="16158288" w14:textId="77777777" w:rsidR="001B09AE" w:rsidRDefault="001B09AE" w:rsidP="001B09AE">
                      <w:pPr>
                        <w:jc w:val="center"/>
                        <w:rPr>
                          <w:rFonts w:ascii="Comic Sans MS" w:hAnsi="Comic Sans MS"/>
                          <w:i/>
                          <w:sz w:val="44"/>
                          <w:szCs w:val="48"/>
                        </w:rPr>
                      </w:pPr>
                    </w:p>
                    <w:p w14:paraId="523D5480" w14:textId="77777777" w:rsidR="001B09AE" w:rsidRDefault="001B09AE" w:rsidP="001B09AE">
                      <w:pPr>
                        <w:jc w:val="center"/>
                        <w:rPr>
                          <w:rFonts w:ascii="Comic Sans MS" w:hAnsi="Comic Sans MS"/>
                          <w:b/>
                          <w:i/>
                          <w:color w:val="1F497D" w:themeColor="text2"/>
                          <w:sz w:val="44"/>
                          <w:szCs w:val="48"/>
                        </w:rPr>
                      </w:pPr>
                      <w:r w:rsidRPr="001B09AE">
                        <w:rPr>
                          <w:rFonts w:ascii="Comic Sans MS" w:hAnsi="Comic Sans MS"/>
                          <w:b/>
                          <w:i/>
                          <w:color w:val="1F497D" w:themeColor="text2"/>
                          <w:sz w:val="44"/>
                          <w:szCs w:val="48"/>
                        </w:rPr>
                        <w:t>Help your child’s reading readiness</w:t>
                      </w:r>
                      <w:r>
                        <w:rPr>
                          <w:rFonts w:ascii="Comic Sans MS" w:hAnsi="Comic Sans MS"/>
                          <w:b/>
                          <w:i/>
                          <w:color w:val="1F497D" w:themeColor="text2"/>
                          <w:sz w:val="44"/>
                          <w:szCs w:val="48"/>
                        </w:rPr>
                        <w:t xml:space="preserve"> w</w:t>
                      </w:r>
                      <w:r w:rsidRPr="001B09AE">
                        <w:rPr>
                          <w:rFonts w:ascii="Comic Sans MS" w:hAnsi="Comic Sans MS"/>
                          <w:b/>
                          <w:i/>
                          <w:color w:val="1F497D" w:themeColor="text2"/>
                          <w:sz w:val="44"/>
                          <w:szCs w:val="48"/>
                        </w:rPr>
                        <w:t>ith every day on-time preschool attendance</w:t>
                      </w:r>
                      <w:r>
                        <w:rPr>
                          <w:rFonts w:ascii="Comic Sans MS" w:hAnsi="Comic Sans MS"/>
                          <w:b/>
                          <w:i/>
                          <w:color w:val="1F497D" w:themeColor="text2"/>
                          <w:sz w:val="44"/>
                          <w:szCs w:val="48"/>
                        </w:rPr>
                        <w:t>.</w:t>
                      </w:r>
                    </w:p>
                    <w:p w14:paraId="15DF9C14" w14:textId="77777777" w:rsidR="001B09AE" w:rsidRDefault="001B09AE" w:rsidP="001B09AE">
                      <w:pPr>
                        <w:jc w:val="center"/>
                        <w:rPr>
                          <w:rFonts w:ascii="Comic Sans MS" w:hAnsi="Comic Sans MS"/>
                          <w:b/>
                          <w:i/>
                          <w:color w:val="1F497D" w:themeColor="text2"/>
                          <w:sz w:val="44"/>
                          <w:szCs w:val="48"/>
                        </w:rPr>
                      </w:pPr>
                    </w:p>
                    <w:p w14:paraId="3E735C1F" w14:textId="77777777" w:rsidR="001B09AE" w:rsidRDefault="001B09AE" w:rsidP="001B09AE">
                      <w:pPr>
                        <w:jc w:val="center"/>
                        <w:rPr>
                          <w:rFonts w:ascii="Comic Sans MS" w:hAnsi="Comic Sans MS"/>
                          <w:b/>
                          <w:i/>
                          <w:color w:val="1F497D" w:themeColor="text2"/>
                          <w:sz w:val="44"/>
                          <w:szCs w:val="48"/>
                        </w:rPr>
                      </w:pPr>
                    </w:p>
                    <w:p w14:paraId="6AA1D538" w14:textId="77777777" w:rsidR="001B09AE" w:rsidRDefault="001B09AE" w:rsidP="001B09AE">
                      <w:pPr>
                        <w:jc w:val="center"/>
                        <w:rPr>
                          <w:rFonts w:ascii="Comic Sans MS" w:hAnsi="Comic Sans MS"/>
                          <w:b/>
                          <w:i/>
                          <w:color w:val="1F497D" w:themeColor="text2"/>
                          <w:sz w:val="44"/>
                          <w:szCs w:val="48"/>
                        </w:rPr>
                      </w:pPr>
                      <w:r>
                        <w:rPr>
                          <w:rFonts w:ascii="Comic Sans MS" w:hAnsi="Comic Sans MS"/>
                          <w:b/>
                          <w:i/>
                          <w:color w:val="1F497D" w:themeColor="text2"/>
                          <w:sz w:val="44"/>
                          <w:szCs w:val="48"/>
                        </w:rPr>
                        <w:t>Happy Holidays!</w:t>
                      </w:r>
                    </w:p>
                    <w:p w14:paraId="5D7DBBE1" w14:textId="77777777" w:rsidR="001B09AE" w:rsidRPr="001B09AE" w:rsidRDefault="001B09AE" w:rsidP="001B09AE">
                      <w:pPr>
                        <w:jc w:val="center"/>
                        <w:rPr>
                          <w:rFonts w:ascii="Comic Sans MS" w:hAnsi="Comic Sans MS"/>
                          <w:b/>
                          <w:i/>
                          <w:color w:val="1F497D" w:themeColor="text2"/>
                          <w:sz w:val="44"/>
                          <w:szCs w:val="48"/>
                        </w:rPr>
                      </w:pPr>
                      <w:r>
                        <w:rPr>
                          <w:rFonts w:ascii="Comic Sans MS" w:hAnsi="Comic Sans MS"/>
                          <w:b/>
                          <w:i/>
                          <w:color w:val="1F497D" w:themeColor="text2"/>
                          <w:sz w:val="44"/>
                          <w:szCs w:val="48"/>
                        </w:rPr>
                        <w:t>[School staff]</w:t>
                      </w:r>
                    </w:p>
                    <w:p w14:paraId="3B9D8E37" w14:textId="77777777" w:rsidR="001B09AE" w:rsidRDefault="001B09AE"/>
                  </w:txbxContent>
                </v:textbox>
                <w10:wrap type="square"/>
              </v:shape>
            </w:pict>
          </mc:Fallback>
        </mc:AlternateContent>
      </w:r>
    </w:p>
    <w:p w14:paraId="55E8DEB2" w14:textId="77777777" w:rsidR="001758D6" w:rsidRDefault="001B09AE">
      <w:r>
        <w:rPr>
          <w:rFonts w:ascii="Helvetica" w:hAnsi="Helvetica" w:cs="Helvetic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0348354" wp14:editId="599F0B8D">
                <wp:simplePos x="0" y="0"/>
                <wp:positionH relativeFrom="column">
                  <wp:posOffset>-114300</wp:posOffset>
                </wp:positionH>
                <wp:positionV relativeFrom="paragraph">
                  <wp:posOffset>164465</wp:posOffset>
                </wp:positionV>
                <wp:extent cx="3543300" cy="2857500"/>
                <wp:effectExtent l="0" t="0" r="0" b="1270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285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E70D2E" w14:textId="77777777" w:rsidR="001B09AE" w:rsidRPr="001B09AE" w:rsidRDefault="001B09AE" w:rsidP="001B09AE">
                            <w:pPr>
                              <w:jc w:val="center"/>
                              <w:rPr>
                                <w:rFonts w:ascii="Comic Sans MS" w:hAnsi="Comic Sans MS"/>
                                <w:i/>
                                <w:color w:val="1F497D" w:themeColor="text2"/>
                                <w:sz w:val="44"/>
                                <w:szCs w:val="48"/>
                              </w:rPr>
                            </w:pPr>
                            <w:r w:rsidRPr="001B09AE">
                              <w:rPr>
                                <w:rFonts w:ascii="Comic Sans MS" w:hAnsi="Comic Sans MS"/>
                                <w:i/>
                                <w:color w:val="1F497D" w:themeColor="text2"/>
                                <w:sz w:val="44"/>
                                <w:szCs w:val="48"/>
                              </w:rPr>
                              <w:t>From preschool through 3</w:t>
                            </w:r>
                            <w:r w:rsidRPr="001B09AE">
                              <w:rPr>
                                <w:rFonts w:ascii="Comic Sans MS" w:hAnsi="Comic Sans MS"/>
                                <w:i/>
                                <w:color w:val="1F497D" w:themeColor="text2"/>
                                <w:sz w:val="44"/>
                                <w:szCs w:val="48"/>
                                <w:vertAlign w:val="superscript"/>
                              </w:rPr>
                              <w:t>rd</w:t>
                            </w:r>
                            <w:r w:rsidRPr="001B09AE">
                              <w:rPr>
                                <w:rFonts w:ascii="Comic Sans MS" w:hAnsi="Comic Sans MS"/>
                                <w:i/>
                                <w:color w:val="1F497D" w:themeColor="text2"/>
                                <w:sz w:val="44"/>
                                <w:szCs w:val="48"/>
                              </w:rPr>
                              <w:t xml:space="preserve"> grade</w:t>
                            </w:r>
                          </w:p>
                          <w:p w14:paraId="4EF16365" w14:textId="77777777" w:rsidR="001B09AE" w:rsidRPr="001B09AE" w:rsidRDefault="001B09AE" w:rsidP="001B09AE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i/>
                                <w:color w:val="1F497D" w:themeColor="text2"/>
                                <w:sz w:val="44"/>
                                <w:szCs w:val="48"/>
                              </w:rPr>
                            </w:pPr>
                            <w:r w:rsidRPr="001B09AE">
                              <w:rPr>
                                <w:rFonts w:ascii="Comic Sans MS" w:hAnsi="Comic Sans MS"/>
                                <w:b/>
                                <w:i/>
                                <w:color w:val="1F497D" w:themeColor="text2"/>
                                <w:sz w:val="44"/>
                                <w:szCs w:val="48"/>
                              </w:rPr>
                              <w:t>Children learn to read</w:t>
                            </w:r>
                          </w:p>
                          <w:p w14:paraId="1D7EF0B0" w14:textId="77777777" w:rsidR="001B09AE" w:rsidRPr="001B09AE" w:rsidRDefault="001B09AE" w:rsidP="001B09AE">
                            <w:pPr>
                              <w:jc w:val="center"/>
                              <w:rPr>
                                <w:rFonts w:ascii="Comic Sans MS" w:hAnsi="Comic Sans MS"/>
                                <w:i/>
                                <w:color w:val="1F497D" w:themeColor="text2"/>
                                <w:sz w:val="44"/>
                                <w:szCs w:val="48"/>
                              </w:rPr>
                            </w:pPr>
                          </w:p>
                          <w:p w14:paraId="29E43EFF" w14:textId="77777777" w:rsidR="001B09AE" w:rsidRPr="001B09AE" w:rsidRDefault="001B09AE" w:rsidP="001B09AE">
                            <w:pPr>
                              <w:jc w:val="center"/>
                              <w:rPr>
                                <w:rFonts w:ascii="Comic Sans MS" w:hAnsi="Comic Sans MS"/>
                                <w:i/>
                                <w:color w:val="1F497D" w:themeColor="text2"/>
                                <w:sz w:val="44"/>
                                <w:szCs w:val="48"/>
                              </w:rPr>
                            </w:pPr>
                            <w:r w:rsidRPr="001B09AE">
                              <w:rPr>
                                <w:rFonts w:ascii="Comic Sans MS" w:hAnsi="Comic Sans MS"/>
                                <w:i/>
                                <w:color w:val="1F497D" w:themeColor="text2"/>
                                <w:sz w:val="44"/>
                                <w:szCs w:val="48"/>
                              </w:rPr>
                              <w:t>After 3</w:t>
                            </w:r>
                            <w:r w:rsidRPr="001B09AE">
                              <w:rPr>
                                <w:rFonts w:ascii="Comic Sans MS" w:hAnsi="Comic Sans MS"/>
                                <w:i/>
                                <w:color w:val="1F497D" w:themeColor="text2"/>
                                <w:sz w:val="44"/>
                                <w:szCs w:val="48"/>
                                <w:vertAlign w:val="superscript"/>
                              </w:rPr>
                              <w:t>rd</w:t>
                            </w:r>
                            <w:r w:rsidRPr="001B09AE">
                              <w:rPr>
                                <w:rFonts w:ascii="Comic Sans MS" w:hAnsi="Comic Sans MS"/>
                                <w:i/>
                                <w:color w:val="1F497D" w:themeColor="text2"/>
                                <w:sz w:val="44"/>
                                <w:szCs w:val="48"/>
                              </w:rPr>
                              <w:t xml:space="preserve"> grade</w:t>
                            </w:r>
                          </w:p>
                          <w:p w14:paraId="345172D0" w14:textId="77777777" w:rsidR="001B09AE" w:rsidRPr="001B09AE" w:rsidRDefault="001B09AE" w:rsidP="001B09AE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i/>
                                <w:color w:val="1F497D" w:themeColor="text2"/>
                                <w:sz w:val="44"/>
                                <w:szCs w:val="48"/>
                              </w:rPr>
                            </w:pPr>
                            <w:r w:rsidRPr="001B09AE">
                              <w:rPr>
                                <w:rFonts w:ascii="Comic Sans MS" w:hAnsi="Comic Sans MS"/>
                                <w:b/>
                                <w:i/>
                                <w:color w:val="1F497D" w:themeColor="text2"/>
                                <w:sz w:val="44"/>
                                <w:szCs w:val="48"/>
                              </w:rPr>
                              <w:t>Children read to learn</w:t>
                            </w:r>
                          </w:p>
                          <w:p w14:paraId="33AE558D" w14:textId="77777777" w:rsidR="001B09AE" w:rsidRDefault="001B09A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348354" id="Text Box 9" o:spid="_x0000_s1029" type="#_x0000_t202" style="position:absolute;margin-left:-9pt;margin-top:12.95pt;width:279pt;height:2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" filled="f" stroked="f">
                <v:textbox>
                  <w:txbxContent>
                    <w:p w14:paraId="24E70D2E" w14:textId="77777777" w:rsidR="001B09AE" w:rsidRPr="001B09AE" w:rsidRDefault="001B09AE" w:rsidP="001B09AE">
                      <w:pPr>
                        <w:jc w:val="center"/>
                        <w:rPr>
                          <w:rFonts w:ascii="Comic Sans MS" w:hAnsi="Comic Sans MS"/>
                          <w:i/>
                          <w:color w:val="1F497D" w:themeColor="text2"/>
                          <w:sz w:val="44"/>
                          <w:szCs w:val="48"/>
                        </w:rPr>
                      </w:pPr>
                      <w:r w:rsidRPr="001B09AE">
                        <w:rPr>
                          <w:rFonts w:ascii="Comic Sans MS" w:hAnsi="Comic Sans MS"/>
                          <w:i/>
                          <w:color w:val="1F497D" w:themeColor="text2"/>
                          <w:sz w:val="44"/>
                          <w:szCs w:val="48"/>
                        </w:rPr>
                        <w:t>From preschool through 3</w:t>
                      </w:r>
                      <w:r w:rsidRPr="001B09AE">
                        <w:rPr>
                          <w:rFonts w:ascii="Comic Sans MS" w:hAnsi="Comic Sans MS"/>
                          <w:i/>
                          <w:color w:val="1F497D" w:themeColor="text2"/>
                          <w:sz w:val="44"/>
                          <w:szCs w:val="48"/>
                          <w:vertAlign w:val="superscript"/>
                        </w:rPr>
                        <w:t>rd</w:t>
                      </w:r>
                      <w:r w:rsidRPr="001B09AE">
                        <w:rPr>
                          <w:rFonts w:ascii="Comic Sans MS" w:hAnsi="Comic Sans MS"/>
                          <w:i/>
                          <w:color w:val="1F497D" w:themeColor="text2"/>
                          <w:sz w:val="44"/>
                          <w:szCs w:val="48"/>
                        </w:rPr>
                        <w:t xml:space="preserve"> grade</w:t>
                      </w:r>
                    </w:p>
                    <w:p w14:paraId="4EF16365" w14:textId="77777777" w:rsidR="001B09AE" w:rsidRPr="001B09AE" w:rsidRDefault="001B09AE" w:rsidP="001B09AE">
                      <w:pPr>
                        <w:jc w:val="center"/>
                        <w:rPr>
                          <w:rFonts w:ascii="Comic Sans MS" w:hAnsi="Comic Sans MS"/>
                          <w:b/>
                          <w:i/>
                          <w:color w:val="1F497D" w:themeColor="text2"/>
                          <w:sz w:val="44"/>
                          <w:szCs w:val="48"/>
                        </w:rPr>
                      </w:pPr>
                      <w:r w:rsidRPr="001B09AE">
                        <w:rPr>
                          <w:rFonts w:ascii="Comic Sans MS" w:hAnsi="Comic Sans MS"/>
                          <w:b/>
                          <w:i/>
                          <w:color w:val="1F497D" w:themeColor="text2"/>
                          <w:sz w:val="44"/>
                          <w:szCs w:val="48"/>
                        </w:rPr>
                        <w:t>Children learn to read</w:t>
                      </w:r>
                    </w:p>
                    <w:p w14:paraId="1D7EF0B0" w14:textId="77777777" w:rsidR="001B09AE" w:rsidRPr="001B09AE" w:rsidRDefault="001B09AE" w:rsidP="001B09AE">
                      <w:pPr>
                        <w:jc w:val="center"/>
                        <w:rPr>
                          <w:rFonts w:ascii="Comic Sans MS" w:hAnsi="Comic Sans MS"/>
                          <w:i/>
                          <w:color w:val="1F497D" w:themeColor="text2"/>
                          <w:sz w:val="44"/>
                          <w:szCs w:val="48"/>
                        </w:rPr>
                      </w:pPr>
                    </w:p>
                    <w:p w14:paraId="29E43EFF" w14:textId="77777777" w:rsidR="001B09AE" w:rsidRPr="001B09AE" w:rsidRDefault="001B09AE" w:rsidP="001B09AE">
                      <w:pPr>
                        <w:jc w:val="center"/>
                        <w:rPr>
                          <w:rFonts w:ascii="Comic Sans MS" w:hAnsi="Comic Sans MS"/>
                          <w:i/>
                          <w:color w:val="1F497D" w:themeColor="text2"/>
                          <w:sz w:val="44"/>
                          <w:szCs w:val="48"/>
                        </w:rPr>
                      </w:pPr>
                      <w:r w:rsidRPr="001B09AE">
                        <w:rPr>
                          <w:rFonts w:ascii="Comic Sans MS" w:hAnsi="Comic Sans MS"/>
                          <w:i/>
                          <w:color w:val="1F497D" w:themeColor="text2"/>
                          <w:sz w:val="44"/>
                          <w:szCs w:val="48"/>
                        </w:rPr>
                        <w:t>After 3</w:t>
                      </w:r>
                      <w:r w:rsidRPr="001B09AE">
                        <w:rPr>
                          <w:rFonts w:ascii="Comic Sans MS" w:hAnsi="Comic Sans MS"/>
                          <w:i/>
                          <w:color w:val="1F497D" w:themeColor="text2"/>
                          <w:sz w:val="44"/>
                          <w:szCs w:val="48"/>
                          <w:vertAlign w:val="superscript"/>
                        </w:rPr>
                        <w:t>rd</w:t>
                      </w:r>
                      <w:r w:rsidRPr="001B09AE">
                        <w:rPr>
                          <w:rFonts w:ascii="Comic Sans MS" w:hAnsi="Comic Sans MS"/>
                          <w:i/>
                          <w:color w:val="1F497D" w:themeColor="text2"/>
                          <w:sz w:val="44"/>
                          <w:szCs w:val="48"/>
                        </w:rPr>
                        <w:t xml:space="preserve"> grade</w:t>
                      </w:r>
                    </w:p>
                    <w:p w14:paraId="345172D0" w14:textId="77777777" w:rsidR="001B09AE" w:rsidRPr="001B09AE" w:rsidRDefault="001B09AE" w:rsidP="001B09AE">
                      <w:pPr>
                        <w:jc w:val="center"/>
                        <w:rPr>
                          <w:rFonts w:ascii="Comic Sans MS" w:hAnsi="Comic Sans MS"/>
                          <w:b/>
                          <w:i/>
                          <w:color w:val="1F497D" w:themeColor="text2"/>
                          <w:sz w:val="44"/>
                          <w:szCs w:val="48"/>
                        </w:rPr>
                      </w:pPr>
                      <w:r w:rsidRPr="001B09AE">
                        <w:rPr>
                          <w:rFonts w:ascii="Comic Sans MS" w:hAnsi="Comic Sans MS"/>
                          <w:b/>
                          <w:i/>
                          <w:color w:val="1F497D" w:themeColor="text2"/>
                          <w:sz w:val="44"/>
                          <w:szCs w:val="48"/>
                        </w:rPr>
                        <w:t>Children read to learn</w:t>
                      </w:r>
                    </w:p>
                    <w:p w14:paraId="33AE558D" w14:textId="77777777" w:rsidR="001B09AE" w:rsidRDefault="001B09AE"/>
                  </w:txbxContent>
                </v:textbox>
                <w10:wrap type="square"/>
              </v:shape>
            </w:pict>
          </mc:Fallback>
        </mc:AlternateContent>
      </w:r>
    </w:p>
    <w:p w14:paraId="61B431F9" w14:textId="77777777" w:rsidR="001758D6" w:rsidRDefault="001758D6"/>
    <w:p w14:paraId="58EDF918" w14:textId="77777777" w:rsidR="001758D6" w:rsidRDefault="001758D6"/>
    <w:p w14:paraId="3C79ED2E" w14:textId="77777777" w:rsidR="001758D6" w:rsidRDefault="001758D6"/>
    <w:p w14:paraId="2C8CC0EC" w14:textId="77777777" w:rsidR="001758D6" w:rsidRDefault="001758D6"/>
    <w:p w14:paraId="2ED1F4F4" w14:textId="77777777" w:rsidR="001758D6" w:rsidRDefault="001758D6"/>
    <w:p w14:paraId="47AEF89A" w14:textId="77777777" w:rsidR="001758D6" w:rsidRDefault="001758D6"/>
    <w:p w14:paraId="1E83FC1F" w14:textId="77777777" w:rsidR="001758D6" w:rsidRDefault="001758D6"/>
    <w:p w14:paraId="486BF260" w14:textId="77777777" w:rsidR="001758D6" w:rsidRDefault="001758D6"/>
    <w:p w14:paraId="703E20CB" w14:textId="77777777" w:rsidR="001758D6" w:rsidRDefault="001758D6"/>
    <w:p w14:paraId="1A7CF65F" w14:textId="77777777" w:rsidR="001758D6" w:rsidRDefault="001758D6"/>
    <w:p w14:paraId="47046045" w14:textId="77777777" w:rsidR="001758D6" w:rsidRDefault="001758D6"/>
    <w:p w14:paraId="0DEE1508" w14:textId="77777777" w:rsidR="001758D6" w:rsidRDefault="001758D6"/>
    <w:p w14:paraId="01A97ED8" w14:textId="77777777" w:rsidR="001758D6" w:rsidRDefault="001758D6"/>
    <w:p w14:paraId="5E73DB04" w14:textId="77777777" w:rsidR="001758D6" w:rsidRDefault="001758D6"/>
    <w:p w14:paraId="1DA60B4A" w14:textId="77777777" w:rsidR="001758D6" w:rsidRDefault="001758D6"/>
    <w:p w14:paraId="060BC4DE" w14:textId="77777777" w:rsidR="001758D6" w:rsidRDefault="001758D6"/>
    <w:p w14:paraId="0C8C27DB" w14:textId="77777777" w:rsidR="001758D6" w:rsidRDefault="001758D6"/>
    <w:p w14:paraId="77E1C0AA" w14:textId="77777777" w:rsidR="001758D6" w:rsidRDefault="001758D6"/>
    <w:p w14:paraId="2AA93E3C" w14:textId="77777777" w:rsidR="001758D6" w:rsidRDefault="001758D6"/>
    <w:p w14:paraId="39C53CAB" w14:textId="77777777" w:rsidR="001758D6" w:rsidRDefault="001758D6"/>
    <w:p w14:paraId="5EB540CA" w14:textId="77777777" w:rsidR="001758D6" w:rsidRDefault="001758D6"/>
    <w:p w14:paraId="6A8368F6" w14:textId="77777777" w:rsidR="001758D6" w:rsidRDefault="001758D6"/>
    <w:p w14:paraId="4E5E8E91" w14:textId="77777777" w:rsidR="00462F8D" w:rsidRDefault="00C546C4">
      <w:r>
        <w:rPr>
          <w:noProof/>
        </w:rPr>
        <w:drawing>
          <wp:anchor distT="0" distB="0" distL="114300" distR="114300" simplePos="0" relativeHeight="251667456" behindDoc="1" locked="0" layoutInCell="1" allowOverlap="1" wp14:anchorId="458AF87D" wp14:editId="7F6BAC32">
            <wp:simplePos x="0" y="0"/>
            <wp:positionH relativeFrom="column">
              <wp:posOffset>251037</wp:posOffset>
            </wp:positionH>
            <wp:positionV relativeFrom="paragraph">
              <wp:posOffset>248920</wp:posOffset>
            </wp:positionV>
            <wp:extent cx="7176770" cy="165481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6-02-15 at 9.27.32 PM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76770" cy="1654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69D0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0BA03BB" wp14:editId="5B2E09A7">
                <wp:simplePos x="0" y="0"/>
                <wp:positionH relativeFrom="column">
                  <wp:posOffset>7153910</wp:posOffset>
                </wp:positionH>
                <wp:positionV relativeFrom="paragraph">
                  <wp:posOffset>1601258</wp:posOffset>
                </wp:positionV>
                <wp:extent cx="1549189" cy="575733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9189" cy="5757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FD5B78" w14:textId="77777777" w:rsidR="001569D0" w:rsidRPr="001569D0" w:rsidRDefault="001569D0" w:rsidP="001569D0">
                            <w:pPr>
                              <w:rPr>
                                <w:rFonts w:ascii="Times New Roman" w:eastAsia="Times New Roman" w:hAnsi="Times New Roman" w:cs="Times New Roman"/>
                                <w:sz w:val="13"/>
                                <w:szCs w:val="13"/>
                              </w:rPr>
                            </w:pPr>
                            <w:r w:rsidRPr="001569D0">
                              <w:rPr>
                                <w:sz w:val="13"/>
                                <w:szCs w:val="13"/>
                              </w:rPr>
                              <w:t>©</w:t>
                            </w:r>
                            <w:r w:rsidRPr="001569D0">
                              <w:rPr>
                                <w:rFonts w:ascii="Tahoma" w:hAnsi="Tahoma" w:cs="Tahoma"/>
                                <w:color w:val="222222"/>
                                <w:sz w:val="13"/>
                                <w:szCs w:val="13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imes New Roman" w:hAnsi="Tahoma" w:cs="Tahoma"/>
                                <w:color w:val="222222"/>
                                <w:sz w:val="13"/>
                                <w:szCs w:val="13"/>
                                <w:shd w:val="clear" w:color="auto" w:fill="FFFFFF"/>
                              </w:rPr>
                              <w:t>A</w:t>
                            </w:r>
                            <w:r w:rsidRPr="001569D0">
                              <w:rPr>
                                <w:rFonts w:ascii="Tahoma" w:eastAsia="Times New Roman" w:hAnsi="Tahoma" w:cs="Tahoma"/>
                                <w:color w:val="222222"/>
                                <w:sz w:val="13"/>
                                <w:szCs w:val="13"/>
                                <w:shd w:val="clear" w:color="auto" w:fill="FFFFFF"/>
                              </w:rPr>
                              <w:t xml:space="preserve">ttendance </w:t>
                            </w:r>
                            <w:r>
                              <w:rPr>
                                <w:rFonts w:ascii="Tahoma" w:eastAsia="Times New Roman" w:hAnsi="Tahoma" w:cs="Tahoma"/>
                                <w:color w:val="222222"/>
                                <w:sz w:val="13"/>
                                <w:szCs w:val="13"/>
                                <w:shd w:val="clear" w:color="auto" w:fill="FFFFFF"/>
                              </w:rPr>
                              <w:t>W</w:t>
                            </w:r>
                            <w:r w:rsidRPr="001569D0">
                              <w:rPr>
                                <w:rFonts w:ascii="Tahoma" w:eastAsia="Times New Roman" w:hAnsi="Tahoma" w:cs="Tahoma"/>
                                <w:color w:val="222222"/>
                                <w:sz w:val="13"/>
                                <w:szCs w:val="13"/>
                                <w:shd w:val="clear" w:color="auto" w:fill="FFFFFF"/>
                              </w:rPr>
                              <w:t>orks</w:t>
                            </w:r>
                          </w:p>
                          <w:p w14:paraId="53AACAA8" w14:textId="77777777" w:rsidR="001569D0" w:rsidRPr="001569D0" w:rsidRDefault="001569D0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A03BB" id="Text Box 2" o:spid="_x0000_s1030" type="#_x0000_t202" style="position:absolute;margin-left:563.3pt;margin-top:126.1pt;width:122pt;height:45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" filled="f" stroked="f" strokeweight=".5pt">
                <v:textbox>
                  <w:txbxContent>
                    <w:p w14:paraId="35FD5B78" w14:textId="77777777" w:rsidR="001569D0" w:rsidRPr="001569D0" w:rsidRDefault="001569D0" w:rsidP="001569D0">
                      <w:pPr>
                        <w:rPr>
                          <w:rFonts w:ascii="Times New Roman" w:eastAsia="Times New Roman" w:hAnsi="Times New Roman" w:cs="Times New Roman"/>
                          <w:sz w:val="13"/>
                          <w:szCs w:val="13"/>
                        </w:rPr>
                      </w:pPr>
                      <w:r w:rsidRPr="001569D0">
                        <w:rPr>
                          <w:sz w:val="13"/>
                          <w:szCs w:val="13"/>
                        </w:rPr>
                        <w:t>©</w:t>
                      </w:r>
                      <w:r w:rsidRPr="001569D0">
                        <w:rPr>
                          <w:rFonts w:ascii="Tahoma" w:hAnsi="Tahoma" w:cs="Tahoma"/>
                          <w:color w:val="222222"/>
                          <w:sz w:val="13"/>
                          <w:szCs w:val="13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Tahoma" w:eastAsia="Times New Roman" w:hAnsi="Tahoma" w:cs="Tahoma"/>
                          <w:color w:val="222222"/>
                          <w:sz w:val="13"/>
                          <w:szCs w:val="13"/>
                          <w:shd w:val="clear" w:color="auto" w:fill="FFFFFF"/>
                        </w:rPr>
                        <w:t>A</w:t>
                      </w:r>
                      <w:r w:rsidRPr="001569D0">
                        <w:rPr>
                          <w:rFonts w:ascii="Tahoma" w:eastAsia="Times New Roman" w:hAnsi="Tahoma" w:cs="Tahoma"/>
                          <w:color w:val="222222"/>
                          <w:sz w:val="13"/>
                          <w:szCs w:val="13"/>
                          <w:shd w:val="clear" w:color="auto" w:fill="FFFFFF"/>
                        </w:rPr>
                        <w:t xml:space="preserve">ttendance </w:t>
                      </w:r>
                      <w:r>
                        <w:rPr>
                          <w:rFonts w:ascii="Tahoma" w:eastAsia="Times New Roman" w:hAnsi="Tahoma" w:cs="Tahoma"/>
                          <w:color w:val="222222"/>
                          <w:sz w:val="13"/>
                          <w:szCs w:val="13"/>
                          <w:shd w:val="clear" w:color="auto" w:fill="FFFFFF"/>
                        </w:rPr>
                        <w:t>W</w:t>
                      </w:r>
                      <w:r w:rsidRPr="001569D0">
                        <w:rPr>
                          <w:rFonts w:ascii="Tahoma" w:eastAsia="Times New Roman" w:hAnsi="Tahoma" w:cs="Tahoma"/>
                          <w:color w:val="222222"/>
                          <w:sz w:val="13"/>
                          <w:szCs w:val="13"/>
                          <w:shd w:val="clear" w:color="auto" w:fill="FFFFFF"/>
                        </w:rPr>
                        <w:t>orks</w:t>
                      </w:r>
                    </w:p>
                    <w:p w14:paraId="53AACAA8" w14:textId="77777777" w:rsidR="001569D0" w:rsidRPr="001569D0" w:rsidRDefault="001569D0">
                      <w:pPr>
                        <w:rPr>
                          <w:sz w:val="13"/>
                          <w:szCs w:val="1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462F8D" w:rsidSect="009143F4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8D6"/>
    <w:rsid w:val="001569D0"/>
    <w:rsid w:val="001758D6"/>
    <w:rsid w:val="001B09AE"/>
    <w:rsid w:val="00287702"/>
    <w:rsid w:val="00462F8D"/>
    <w:rsid w:val="009143F4"/>
    <w:rsid w:val="00C546C4"/>
    <w:rsid w:val="00D7620A"/>
    <w:rsid w:val="00DC2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6000F62"/>
  <w14:defaultImageDpi w14:val="300"/>
  <w15:docId w15:val="{E1723555-2F54-3348-B727-49A65EF37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43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43F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43F4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13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794D0A6-5786-254F-A7F0-1CCE5AABA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</Words>
  <Characters>57</Characters>
  <Application>Microsoft Office Word</Application>
  <DocSecurity>0</DocSecurity>
  <Lines>1</Lines>
  <Paragraphs>1</Paragraphs>
  <ScaleCrop>false</ScaleCrop>
  <Company>GMU</Company>
  <LinksUpToDate>false</LinksUpToDate>
  <CharactersWithSpaces>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 Gentile</dc:creator>
  <cp:keywords/>
  <dc:description/>
  <cp:lastModifiedBy>Microsoft Office User</cp:lastModifiedBy>
  <cp:revision>2</cp:revision>
  <dcterms:created xsi:type="dcterms:W3CDTF">2020-09-08T22:18:00Z</dcterms:created>
  <dcterms:modified xsi:type="dcterms:W3CDTF">2020-09-08T22:18:00Z</dcterms:modified>
</cp:coreProperties>
</file>